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DF" w:rsidRPr="00D17EDF" w:rsidRDefault="00D17EDF" w:rsidP="00D17EDF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bookmarkStart w:id="0" w:name="_GoBack"/>
      <w:bookmarkEnd w:id="0"/>
      <w:r w:rsidRPr="00D17EDF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oc. Licitatório n.º 000050/18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EGÃO PRESENCIAL n.º 41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essão: 1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Objeto: A presente licitação tem por objeto, a Aquisição de Equipamentos e Materiais Permanentes destinados a Creche Escola Municipal Padrão CR1A, conforme catálogo do FDE (http:// http://www.fde.sp.gov.br/PagePublic/interna.aspx?codigoMenu=158&amp;AspxAutoDetectCookieSupport=1), nos termos do Convênio celebrado entre o Governo do Estado de São Paulo, por intermédio da Secretaria de Estado da Educação, a Fundação para o Desenvolvimento da Educação – FDE e o Município de Pirajuí, conforme especificações constantes do Termo de Referência, que integra este Edital como Anexo I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Na data de 25 de setembro de 2018, às 09:00, o Pregoeiro e a Equipe de Apoio reuniram-se para a Sessão Pública de julgamento do Pregão em epígrafe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CREDENCIAMENTO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Declarada aberta a sessão pel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LIVELTON CLAUDECI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7.070.339-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5.568.807/0001-4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.371.544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ELIPE GUSTAVO TAVA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6.036.906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.781.077/0001-2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.152.766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IANE APARECIDA DOS SANTO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.910.998-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.522.695/0001-3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.599.742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JOAO WILLIAN DE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56.227.378-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.507.711/0001-7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4.092.810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2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IRI MITIKO SUZUKI NAKAMURA -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82.050.088-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3.688.940/0001-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.868.6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WILSON JOSE MORAT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2.585.248-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7.276.683/0002-6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.649.103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O Pregoeiro comunicou o encerramento do credenciamento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Ao término do credenciamento, 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099"/>
        <w:gridCol w:w="5848"/>
        <w:gridCol w:w="988"/>
        <w:gridCol w:w="1099"/>
      </w:tblGrid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.299,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2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IRI MITIKO SUZUKI NAKAMURA -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77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829,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.06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.110,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2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IRI MITIKO SUZUKI NAKAMURA -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334,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2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37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43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45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494,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lassificad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/C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.29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.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664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558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452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</w:t>
            </w:r>
            <w:proofErr w:type="spellEnd"/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112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XCLUSIVA COMERCIAL E NEGOC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LEBER ARRABAÇA BARBOS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D17EDF" w:rsidRPr="00D17E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ITUAÇÃO DOS ITENS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D17EDF" w:rsidRPr="00D17ED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D17EDF" w:rsidRPr="00D17ED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.302,000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.3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D17EDF" w:rsidRPr="00D17ED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.110,332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4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D17EDF" w:rsidRPr="00D17ED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494,66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1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HABILITAÇÃO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D17EDF" w:rsidRPr="00D17EDF" w:rsidTr="00D17EDF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D17EDF" w:rsidRPr="00D17EDF" w:rsidTr="00D17EDF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ELIPE GUSTAVO TAVAR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D17EDF" w:rsidRPr="00D17EDF" w:rsidTr="00D17EDF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WILSON JOSE MORAT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DJUDICAÇÃO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D17EDF" w:rsidRPr="00D17ED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D17EDF" w:rsidRPr="00D17ED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a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Pirajui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ENCERRAMENTO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Ato contínuo, o </w:t>
      </w:r>
      <w:proofErr w:type="spellStart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227"/>
        <w:gridCol w:w="5593"/>
        <w:gridCol w:w="1115"/>
        <w:gridCol w:w="1099"/>
      </w:tblGrid>
      <w:tr w:rsidR="00D17EDF" w:rsidRPr="00D17ED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CJ COMERCIAL EIRELI EPP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: 67.276.683/0002-6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UA DUQUE DE CAXIAS, 437A - CENTRO, TAQUARITINGA - SP, CEP: 15900-00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.38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Valor Total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RQUIVO PARA PASTAS SUSPENS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RMÁRIO DE AÇ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RMÁRIO DE AÇO – 6 PORT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RMÁRIO BAIXO DE MADEIR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BERÇO INFANTIL COM COLCHÃ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BANQUETA PARA LABORATÓRI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DEIRA FIX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DEIRA GIRATÓRI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DEIRA GIRATÓRIA PARA DIRETOR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DEIRA USO MULTIPL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COLETIVO (01 MESA + 04 CADEIRAS) TAMANHO 0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ALUNO INDIVIDUAL - TAMANHO 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ALUNO INDIVIDUAL - TAMANHO 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PARA PROFESSOR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USO MÚLTIPLO (MESA + 4 CADEIRAS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STANTE BAIXA DE MADEIR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STANTE ESCANINHO DE MADEIR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GAVETEIRO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USO MÚLTIPLO (1 MESA + 2 CADEIRAS) TAMANHO 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USO MULTIPLO (1 MESA/4 CADEIRA) - TAMANHO 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PARA REFEITÓRIO (1 MESA + 4 CADEIRAS) TAMANHO 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JUNTO PARA REFEITÓRIO (1 MESA + 4 CADEIRAS TAMANHO 3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75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90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120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140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160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SA (L=2000MM) – SISTEMA DE MOBILIÁRIO PARA ÁREAS ADMINISTRATIV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URAL (1350MM X 1200MM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013.157.0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QUADRO BRANCO (2500MM X 1200MM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.38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7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ML LTDA M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: 12.781.077/0001-2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UA DOS MEDICOS, 102 LOJA 1, PASSOS - MG, CEP: 37900-01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Lo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.45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DEIRA PARA ALIMENTAÇÃO DE CRIANÇ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LCHONETE PARA TROCADOR (C=100CM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LCHONETE PARA REPOUSO (C=185,00CM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0000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OTE 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.11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PARELHO REPRODUTOR DE DISCOS BLU RAY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IQUIDIFICADOR COMERCIAL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RO AUXILIAR PARA COZINH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ORNO MICROONDAS 30 LITRO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8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OGÃO INDUSTRIAL (4 BOCAS) FORNO INOX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9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NGELADOR HORIZONTAL “FREEZER” (250 A 360 LITROS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VADORA DE ROUP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FRIGERADOR 02 PORT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FRIGERADOR COMBINADO FROST-FREE (260 A 320 LITROS)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UPORTE PARA TELEVISOR DE LED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4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LÓGI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5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CADORA DE ROUPA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6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3.157.0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ELEVISOR DE LED 40"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2.560,00</w:t>
            </w:r>
          </w:p>
        </w:tc>
      </w:tr>
      <w:tr w:rsidR="00D17EDF" w:rsidRPr="00D17ED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OCORRÊNCIAS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>
        <w:rPr>
          <w:rFonts w:ascii="Consolas" w:eastAsiaTheme="minorHAnsi" w:hAnsi="Consolas" w:cs="Consolas"/>
          <w:sz w:val="16"/>
          <w:szCs w:val="16"/>
        </w:rPr>
        <w:t xml:space="preserve">Após o término da Etapa de Lances as licitantes vencedoras apresentaram os certificados, os quais serão analisados pelo gestor do processo. 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lastRenderedPageBreak/>
        <w:t>ASSINAM</w:t>
      </w: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proofErr w:type="gramStart"/>
            <w:r>
              <w:rPr>
                <w:rFonts w:ascii="Consolas" w:eastAsiaTheme="minorHAnsi" w:hAnsi="Consolas" w:cs="Consolas"/>
                <w:sz w:val="16"/>
                <w:szCs w:val="16"/>
              </w:rPr>
              <w:t>ANDERSON RIBEIRO MORO</w:t>
            </w:r>
            <w:proofErr w:type="gramEnd"/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Pregoeiro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D17EDF" w:rsidRPr="00D17EDF" w:rsidRDefault="00D17EDF" w:rsidP="00D17EDF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D17EDF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ELIVELTON CLAUDECI DE SOUZ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107.070.339-7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10.371.544-0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ACOSTA QUADRI &amp; C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FELIPE GUSTAVO TAVARES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106.036.906-02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17.152.766-7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COMERCIAL ML LTDA ME</w:t>
            </w:r>
          </w:p>
        </w:tc>
      </w:tr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 w:rsidP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D17EDF" w:rsidRPr="00D17EDF" w:rsidRDefault="00D17EDF" w:rsidP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WILSON JOSE MORATTA</w:t>
            </w:r>
          </w:p>
          <w:p w:rsidR="00D17EDF" w:rsidRPr="00D17EDF" w:rsidRDefault="00D17EDF" w:rsidP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062.585.248-69</w:t>
            </w:r>
          </w:p>
          <w:p w:rsidR="00D17EDF" w:rsidRPr="00D17EDF" w:rsidRDefault="00D17EDF" w:rsidP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11.649.103-6</w:t>
            </w:r>
          </w:p>
          <w:p w:rsidR="00D17EDF" w:rsidRPr="00D17EDF" w:rsidRDefault="00D17EDF" w:rsidP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RCJ COMERCIAL EIRELI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JOAO WILLIAN DE ALMEIDA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356.227.378-93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04.092.810-1</w:t>
            </w: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D17EDF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KLEBER ARRABAÇA BARBOSA EPP</w:t>
            </w:r>
          </w:p>
        </w:tc>
      </w:tr>
      <w:tr w:rsidR="00D17EDF" w:rsidRPr="00D17ED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D17EDF" w:rsidRPr="00D17EDF" w:rsidRDefault="00D17ED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D17EDF" w:rsidRPr="00D17EDF" w:rsidRDefault="00D17EDF" w:rsidP="00D17EDF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EE1584" w:rsidRPr="00D17EDF" w:rsidRDefault="00EE1584" w:rsidP="00D17EDF">
      <w:pPr>
        <w:rPr>
          <w:rFonts w:ascii="Consolas" w:hAnsi="Consolas" w:cs="Consolas"/>
          <w:sz w:val="16"/>
          <w:szCs w:val="16"/>
          <w:lang w:val="x-none"/>
        </w:rPr>
      </w:pPr>
    </w:p>
    <w:sectPr w:rsidR="00EE1584" w:rsidRPr="00D17EDF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59" w:rsidRDefault="007C7959" w:rsidP="00EB5DA3">
      <w:r>
        <w:separator/>
      </w:r>
    </w:p>
  </w:endnote>
  <w:endnote w:type="continuationSeparator" w:id="0">
    <w:p w:rsidR="007C7959" w:rsidRDefault="007C795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59" w:rsidRDefault="007C7959" w:rsidP="00EB5DA3">
      <w:r>
        <w:separator/>
      </w:r>
    </w:p>
  </w:footnote>
  <w:footnote w:type="continuationSeparator" w:id="0">
    <w:p w:rsidR="007C7959" w:rsidRDefault="007C795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577AB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77AB4" w:rsidRPr="00D17EDF" w:rsidRDefault="00577AB4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C7AE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F9637D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17EDF"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577AB4" w:rsidRPr="00053EBD" w:rsidRDefault="00577AB4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C7AE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77AB4" w:rsidRPr="00053EBD" w:rsidRDefault="00577AB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77AB4" w:rsidRPr="00534669" w:rsidRDefault="00577AB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577AB4" w:rsidRDefault="00577AB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77AB4" w:rsidRPr="00D17EDF" w:rsidRDefault="00577AB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577AB4" w:rsidRPr="00BF5471" w:rsidRDefault="00577AB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73E2"/>
    <w:multiLevelType w:val="multilevel"/>
    <w:tmpl w:val="F41673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A4B"/>
        <w:spacing w:val="0"/>
        <w:w w:val="100"/>
        <w:position w:val="0"/>
        <w:sz w:val="26"/>
        <w:szCs w:val="26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8"/>
  </w:num>
  <w:num w:numId="7">
    <w:abstractNumId w:val="6"/>
  </w:num>
  <w:num w:numId="8">
    <w:abstractNumId w:val="12"/>
  </w:num>
  <w:num w:numId="9">
    <w:abstractNumId w:val="32"/>
  </w:num>
  <w:num w:numId="10">
    <w:abstractNumId w:val="17"/>
  </w:num>
  <w:num w:numId="11">
    <w:abstractNumId w:val="26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6"/>
  </w:num>
  <w:num w:numId="21">
    <w:abstractNumId w:val="19"/>
  </w:num>
  <w:num w:numId="22">
    <w:abstractNumId w:val="25"/>
  </w:num>
  <w:num w:numId="23">
    <w:abstractNumId w:val="8"/>
  </w:num>
  <w:num w:numId="24">
    <w:abstractNumId w:val="13"/>
  </w:num>
  <w:num w:numId="25">
    <w:abstractNumId w:val="18"/>
  </w:num>
  <w:num w:numId="26">
    <w:abstractNumId w:val="35"/>
  </w:num>
  <w:num w:numId="27">
    <w:abstractNumId w:val="14"/>
  </w:num>
  <w:num w:numId="28">
    <w:abstractNumId w:val="10"/>
  </w:num>
  <w:num w:numId="29">
    <w:abstractNumId w:val="28"/>
  </w:num>
  <w:num w:numId="30">
    <w:abstractNumId w:val="21"/>
  </w:num>
  <w:num w:numId="31">
    <w:abstractNumId w:val="33"/>
  </w:num>
  <w:num w:numId="32">
    <w:abstractNumId w:val="2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23"/>
  </w:num>
  <w:num w:numId="38">
    <w:abstractNumId w:val="3"/>
  </w:num>
  <w:num w:numId="39">
    <w:abstractNumId w:val="9"/>
  </w:num>
  <w:num w:numId="40">
    <w:abstractNumId w:val="29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4B8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33B1"/>
    <w:rsid w:val="000F5F56"/>
    <w:rsid w:val="000F7128"/>
    <w:rsid w:val="00100309"/>
    <w:rsid w:val="00102E60"/>
    <w:rsid w:val="00107AA7"/>
    <w:rsid w:val="00110CE3"/>
    <w:rsid w:val="001139CE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99F"/>
    <w:rsid w:val="00230C26"/>
    <w:rsid w:val="00231DB3"/>
    <w:rsid w:val="002353B7"/>
    <w:rsid w:val="00257923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1B86"/>
    <w:rsid w:val="00302DC4"/>
    <w:rsid w:val="00311CB4"/>
    <w:rsid w:val="00314198"/>
    <w:rsid w:val="00320218"/>
    <w:rsid w:val="00320D11"/>
    <w:rsid w:val="00323572"/>
    <w:rsid w:val="00325994"/>
    <w:rsid w:val="00330E6F"/>
    <w:rsid w:val="00333DFF"/>
    <w:rsid w:val="00333F61"/>
    <w:rsid w:val="0033403C"/>
    <w:rsid w:val="003378F3"/>
    <w:rsid w:val="0035181B"/>
    <w:rsid w:val="0035704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87520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26EE5"/>
    <w:rsid w:val="00540DFF"/>
    <w:rsid w:val="0054452A"/>
    <w:rsid w:val="005503CC"/>
    <w:rsid w:val="00557288"/>
    <w:rsid w:val="005578F4"/>
    <w:rsid w:val="005614F4"/>
    <w:rsid w:val="00561BD1"/>
    <w:rsid w:val="0056601B"/>
    <w:rsid w:val="0056692D"/>
    <w:rsid w:val="005748DB"/>
    <w:rsid w:val="0057690C"/>
    <w:rsid w:val="00577AB4"/>
    <w:rsid w:val="00581F71"/>
    <w:rsid w:val="00582548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753B2"/>
    <w:rsid w:val="00697515"/>
    <w:rsid w:val="006A24BE"/>
    <w:rsid w:val="006B0E1B"/>
    <w:rsid w:val="006B5215"/>
    <w:rsid w:val="006C1E94"/>
    <w:rsid w:val="006D1521"/>
    <w:rsid w:val="006D3F23"/>
    <w:rsid w:val="006E23A5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552A5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C7959"/>
    <w:rsid w:val="007D6E47"/>
    <w:rsid w:val="007F4AB1"/>
    <w:rsid w:val="008033B2"/>
    <w:rsid w:val="0080741F"/>
    <w:rsid w:val="00813227"/>
    <w:rsid w:val="00816A98"/>
    <w:rsid w:val="00816F29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549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4BA8"/>
    <w:rsid w:val="009A5CF8"/>
    <w:rsid w:val="009A6316"/>
    <w:rsid w:val="009B6341"/>
    <w:rsid w:val="009C3343"/>
    <w:rsid w:val="009C7AEF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C778E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1C99"/>
    <w:rsid w:val="00C06518"/>
    <w:rsid w:val="00C067F5"/>
    <w:rsid w:val="00C1302E"/>
    <w:rsid w:val="00C209A7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E5493"/>
    <w:rsid w:val="00CF081E"/>
    <w:rsid w:val="00D1376B"/>
    <w:rsid w:val="00D1658E"/>
    <w:rsid w:val="00D17EDF"/>
    <w:rsid w:val="00D213EC"/>
    <w:rsid w:val="00D26A3A"/>
    <w:rsid w:val="00D31827"/>
    <w:rsid w:val="00D32E19"/>
    <w:rsid w:val="00D33833"/>
    <w:rsid w:val="00D47216"/>
    <w:rsid w:val="00D528F4"/>
    <w:rsid w:val="00D552CD"/>
    <w:rsid w:val="00D821C2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07133"/>
    <w:rsid w:val="00E103BC"/>
    <w:rsid w:val="00E106E7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1E5F"/>
    <w:rsid w:val="00E541B4"/>
    <w:rsid w:val="00E56C91"/>
    <w:rsid w:val="00E57DC7"/>
    <w:rsid w:val="00E649EA"/>
    <w:rsid w:val="00E65F03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47EB"/>
    <w:rsid w:val="00EB5DA3"/>
    <w:rsid w:val="00EC1C85"/>
    <w:rsid w:val="00EC24C2"/>
    <w:rsid w:val="00EE0E2F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Headerorfooter20ptBoldSpacing0pt">
    <w:name w:val="Header or footer + 20 pt;Bold;Spacing 0 pt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40"/>
      <w:szCs w:val="40"/>
      <w:u w:val="none"/>
      <w:lang w:val="pt-BR" w:eastAsia="pt-BR" w:bidi="pt-BR"/>
    </w:rPr>
  </w:style>
  <w:style w:type="character" w:customStyle="1" w:styleId="Headerorfooter">
    <w:name w:val="Header or footer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1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Bodytext4">
    <w:name w:val="Body text (4)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4NotBold">
    <w:name w:val="Body text (4) + Not Bold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">
    <w:name w:val="Body text (2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Bold">
    <w:name w:val="Body text (2) + Bold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5">
    <w:name w:val="Body text (5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2">
    <w:name w:val="Table caption (2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2pt">
    <w:name w:val="Body text (2) + 12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2F3032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2105ptSpacing1pt">
    <w:name w:val="Body text (2) + 10.5 pt;Spacing 1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2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Bodytext210pt">
    <w:name w:val="Body text (2) + 10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807E8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Headerorfooter22ptSpacing0pt">
    <w:name w:val="Header or footer + 22 pt;Spacing 0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44"/>
      <w:szCs w:val="44"/>
      <w:u w:val="none"/>
      <w:lang w:val="pt-BR" w:eastAsia="pt-BR" w:bidi="pt-BR"/>
    </w:rPr>
  </w:style>
  <w:style w:type="character" w:customStyle="1" w:styleId="Bodytext24pt">
    <w:name w:val="Body text (2) + 4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ablecaption3">
    <w:name w:val="Table caption (3)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4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1pt">
    <w:name w:val="Body text (2) + 11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Bodytext28pt">
    <w:name w:val="Body text (2) + 8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959694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Heading2">
    <w:name w:val="Heading #2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7">
    <w:name w:val="Body text (7)"/>
    <w:basedOn w:val="Fontepargpadro"/>
    <w:rsid w:val="00566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8"/>
      <w:szCs w:val="28"/>
      <w:u w:val="none"/>
      <w:lang w:val="pt-BR" w:eastAsia="pt-BR" w:bidi="pt-BR"/>
    </w:rPr>
  </w:style>
  <w:style w:type="character" w:customStyle="1" w:styleId="PicturecaptionExact">
    <w:name w:val="Picture caption Exact"/>
    <w:basedOn w:val="Fontepargpadro"/>
    <w:link w:val="Picturecaption"/>
    <w:rsid w:val="0056692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Picturecaption13ptNotBoldNotItalicExact">
    <w:name w:val="Picture caption + 13 pt;Not Bold;Not Italic Exact"/>
    <w:basedOn w:val="PicturecaptionExact"/>
    <w:rsid w:val="0056692D"/>
    <w:rPr>
      <w:rFonts w:ascii="Arial" w:eastAsia="Arial" w:hAnsi="Arial" w:cs="Arial"/>
      <w:b/>
      <w:bCs/>
      <w:i/>
      <w:iCs/>
      <w:color w:val="494A4B"/>
      <w:spacing w:val="0"/>
      <w:w w:val="100"/>
      <w:position w:val="0"/>
      <w:sz w:val="26"/>
      <w:szCs w:val="26"/>
      <w:shd w:val="clear" w:color="auto" w:fill="FFFFFF"/>
      <w:lang w:val="pt-BR" w:eastAsia="pt-BR" w:bidi="pt-BR"/>
    </w:rPr>
  </w:style>
  <w:style w:type="character" w:customStyle="1" w:styleId="Bodytext8">
    <w:name w:val="Body text (8)"/>
    <w:basedOn w:val="Fontepargpadro"/>
    <w:rsid w:val="00566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3032"/>
      <w:spacing w:val="0"/>
      <w:w w:val="100"/>
      <w:position w:val="0"/>
      <w:sz w:val="28"/>
      <w:szCs w:val="28"/>
      <w:u w:val="none"/>
      <w:lang w:val="pt-BR" w:eastAsia="pt-BR" w:bidi="pt-BR"/>
    </w:rPr>
  </w:style>
  <w:style w:type="character" w:customStyle="1" w:styleId="Bodytext8NotBold">
    <w:name w:val="Body text (8) + Not Bold"/>
    <w:basedOn w:val="Fontepargpadro"/>
    <w:rsid w:val="00566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3032"/>
      <w:spacing w:val="0"/>
      <w:w w:val="100"/>
      <w:position w:val="0"/>
      <w:sz w:val="28"/>
      <w:szCs w:val="28"/>
      <w:u w:val="none"/>
      <w:lang w:val="pt-BR" w:eastAsia="pt-BR" w:bidi="pt-BR"/>
    </w:rPr>
  </w:style>
  <w:style w:type="paragraph" w:customStyle="1" w:styleId="Picturecaption">
    <w:name w:val="Picture caption"/>
    <w:basedOn w:val="Normal"/>
    <w:link w:val="PicturecaptionExact"/>
    <w:rsid w:val="0056692D"/>
    <w:pPr>
      <w:widowControl w:val="0"/>
      <w:shd w:val="clear" w:color="auto" w:fill="FFFFFF"/>
      <w:spacing w:line="533" w:lineRule="exact"/>
      <w:ind w:left="0" w:right="0"/>
      <w:jc w:val="center"/>
    </w:pPr>
    <w:rPr>
      <w:rFonts w:ascii="Arial" w:eastAsia="Arial" w:hAnsi="Arial" w:cs="Arial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Headerorfooter20ptBoldSpacing0pt">
    <w:name w:val="Header or footer + 20 pt;Bold;Spacing 0 pt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40"/>
      <w:szCs w:val="40"/>
      <w:u w:val="none"/>
      <w:lang w:val="pt-BR" w:eastAsia="pt-BR" w:bidi="pt-BR"/>
    </w:rPr>
  </w:style>
  <w:style w:type="character" w:customStyle="1" w:styleId="Headerorfooter">
    <w:name w:val="Header or footer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1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Bodytext4">
    <w:name w:val="Body text (4)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4NotBold">
    <w:name w:val="Body text (4) + Not Bold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">
    <w:name w:val="Body text (2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Bold">
    <w:name w:val="Body text (2) + Bold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5">
    <w:name w:val="Body text (5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2">
    <w:name w:val="Table caption (2)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2F3032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2pt">
    <w:name w:val="Body text (2) + 12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2F3032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2105ptSpacing1pt">
    <w:name w:val="Body text (2) + 10.5 pt;Spacing 1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2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Bodytext210pt">
    <w:name w:val="Body text (2) + 10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807E8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Headerorfooter22ptSpacing0pt">
    <w:name w:val="Header or footer + 22 pt;Spacing 0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44"/>
      <w:szCs w:val="44"/>
      <w:u w:val="none"/>
      <w:lang w:val="pt-BR" w:eastAsia="pt-BR" w:bidi="pt-BR"/>
    </w:rPr>
  </w:style>
  <w:style w:type="character" w:customStyle="1" w:styleId="Bodytext24pt">
    <w:name w:val="Body text (2) + 4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ablecaption3">
    <w:name w:val="Table caption (3)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4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1pt">
    <w:name w:val="Body text (2) + 11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Bodytext28pt">
    <w:name w:val="Body text (2) + 8 pt"/>
    <w:basedOn w:val="Fontepargpadro"/>
    <w:rsid w:val="0056692D"/>
    <w:rPr>
      <w:rFonts w:ascii="Arial" w:eastAsia="Arial" w:hAnsi="Arial" w:cs="Arial"/>
      <w:b w:val="0"/>
      <w:bCs w:val="0"/>
      <w:i w:val="0"/>
      <w:iCs w:val="0"/>
      <w:smallCaps w:val="0"/>
      <w:strike w:val="0"/>
      <w:color w:val="959694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Heading2">
    <w:name w:val="Heading #2"/>
    <w:basedOn w:val="Fontepargpadro"/>
    <w:rsid w:val="0056692D"/>
    <w:rPr>
      <w:rFonts w:ascii="Arial" w:eastAsia="Arial" w:hAnsi="Arial" w:cs="Arial"/>
      <w:b/>
      <w:bCs/>
      <w:i w:val="0"/>
      <w:iCs w:val="0"/>
      <w:smallCaps w:val="0"/>
      <w:strike w:val="0"/>
      <w:color w:val="494A4B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Bodytext7">
    <w:name w:val="Body text (7)"/>
    <w:basedOn w:val="Fontepargpadro"/>
    <w:rsid w:val="00566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A4B"/>
      <w:spacing w:val="0"/>
      <w:w w:val="100"/>
      <w:position w:val="0"/>
      <w:sz w:val="28"/>
      <w:szCs w:val="28"/>
      <w:u w:val="none"/>
      <w:lang w:val="pt-BR" w:eastAsia="pt-BR" w:bidi="pt-BR"/>
    </w:rPr>
  </w:style>
  <w:style w:type="character" w:customStyle="1" w:styleId="PicturecaptionExact">
    <w:name w:val="Picture caption Exact"/>
    <w:basedOn w:val="Fontepargpadro"/>
    <w:link w:val="Picturecaption"/>
    <w:rsid w:val="0056692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Picturecaption13ptNotBoldNotItalicExact">
    <w:name w:val="Picture caption + 13 pt;Not Bold;Not Italic Exact"/>
    <w:basedOn w:val="PicturecaptionExact"/>
    <w:rsid w:val="0056692D"/>
    <w:rPr>
      <w:rFonts w:ascii="Arial" w:eastAsia="Arial" w:hAnsi="Arial" w:cs="Arial"/>
      <w:b/>
      <w:bCs/>
      <w:i/>
      <w:iCs/>
      <w:color w:val="494A4B"/>
      <w:spacing w:val="0"/>
      <w:w w:val="100"/>
      <w:position w:val="0"/>
      <w:sz w:val="26"/>
      <w:szCs w:val="26"/>
      <w:shd w:val="clear" w:color="auto" w:fill="FFFFFF"/>
      <w:lang w:val="pt-BR" w:eastAsia="pt-BR" w:bidi="pt-BR"/>
    </w:rPr>
  </w:style>
  <w:style w:type="character" w:customStyle="1" w:styleId="Bodytext8">
    <w:name w:val="Body text (8)"/>
    <w:basedOn w:val="Fontepargpadro"/>
    <w:rsid w:val="00566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3032"/>
      <w:spacing w:val="0"/>
      <w:w w:val="100"/>
      <w:position w:val="0"/>
      <w:sz w:val="28"/>
      <w:szCs w:val="28"/>
      <w:u w:val="none"/>
      <w:lang w:val="pt-BR" w:eastAsia="pt-BR" w:bidi="pt-BR"/>
    </w:rPr>
  </w:style>
  <w:style w:type="character" w:customStyle="1" w:styleId="Bodytext8NotBold">
    <w:name w:val="Body text (8) + Not Bold"/>
    <w:basedOn w:val="Fontepargpadro"/>
    <w:rsid w:val="00566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3032"/>
      <w:spacing w:val="0"/>
      <w:w w:val="100"/>
      <w:position w:val="0"/>
      <w:sz w:val="28"/>
      <w:szCs w:val="28"/>
      <w:u w:val="none"/>
      <w:lang w:val="pt-BR" w:eastAsia="pt-BR" w:bidi="pt-BR"/>
    </w:rPr>
  </w:style>
  <w:style w:type="paragraph" w:customStyle="1" w:styleId="Picturecaption">
    <w:name w:val="Picture caption"/>
    <w:basedOn w:val="Normal"/>
    <w:link w:val="PicturecaptionExact"/>
    <w:rsid w:val="0056692D"/>
    <w:pPr>
      <w:widowControl w:val="0"/>
      <w:shd w:val="clear" w:color="auto" w:fill="FFFFFF"/>
      <w:spacing w:line="533" w:lineRule="exact"/>
      <w:ind w:left="0" w:right="0"/>
      <w:jc w:val="center"/>
    </w:pPr>
    <w:rPr>
      <w:rFonts w:ascii="Arial" w:eastAsia="Arial" w:hAnsi="Arial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82BD-0B31-4B7F-B956-3472196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09-25T13:27:00Z</cp:lastPrinted>
  <dcterms:created xsi:type="dcterms:W3CDTF">2018-09-25T13:29:00Z</dcterms:created>
  <dcterms:modified xsi:type="dcterms:W3CDTF">2018-09-25T13:29:00Z</dcterms:modified>
</cp:coreProperties>
</file>